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365A0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 w:rsidRPr="006365A0">
        <w:rPr>
          <w:rFonts w:ascii="Verdana" w:hAnsi="Verdana" w:cs="Arial"/>
          <w:szCs w:val="24"/>
        </w:rPr>
        <w:t>ESCOLA ____________</w:t>
      </w:r>
      <w:r w:rsidR="00E86F37" w:rsidRPr="006365A0">
        <w:rPr>
          <w:rFonts w:ascii="Verdana" w:hAnsi="Verdana" w:cs="Arial"/>
          <w:szCs w:val="24"/>
        </w:rPr>
        <w:t>____________________________DATA:_____/_____/_____</w:t>
      </w:r>
    </w:p>
    <w:p w:rsidR="00A27109" w:rsidRPr="006365A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365A0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6365A0">
        <w:rPr>
          <w:rFonts w:ascii="Verdana" w:hAnsi="Verdana" w:cs="Arial"/>
          <w:szCs w:val="24"/>
        </w:rPr>
        <w:t>_______________________</w:t>
      </w:r>
    </w:p>
    <w:p w:rsidR="00C266D6" w:rsidRPr="006365A0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365A0" w:rsidRPr="006365A0" w:rsidRDefault="006365A0" w:rsidP="006365A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6365A0">
        <w:rPr>
          <w:rFonts w:ascii="Verdana" w:hAnsi="Verdana" w:cs="Arial"/>
          <w:b/>
          <w:szCs w:val="24"/>
        </w:rPr>
        <w:t>A digestão</w:t>
      </w:r>
    </w:p>
    <w:p w:rsidR="006365A0" w:rsidRPr="006365A0" w:rsidRDefault="006365A0" w:rsidP="006365A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6365A0" w:rsidRPr="006365A0" w:rsidRDefault="006365A0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365A0" w:rsidRPr="006365A0" w:rsidRDefault="006365A0" w:rsidP="006365A0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6365A0">
        <w:rPr>
          <w:rFonts w:ascii="Verdana" w:hAnsi="Verdana" w:cs="Arial"/>
          <w:szCs w:val="24"/>
        </w:rPr>
        <w:t>Qual a função dos dentes no processo de digestão?</w:t>
      </w:r>
    </w:p>
    <w:p w:rsidR="006365A0" w:rsidRPr="006365A0" w:rsidRDefault="006365A0" w:rsidP="006365A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6365A0">
        <w:rPr>
          <w:rFonts w:ascii="Verdana" w:hAnsi="Verdana" w:cs="Arial"/>
          <w:szCs w:val="24"/>
        </w:rPr>
        <w:t>R.</w:t>
      </w:r>
    </w:p>
    <w:p w:rsidR="006365A0" w:rsidRPr="006365A0" w:rsidRDefault="006365A0" w:rsidP="006365A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365A0" w:rsidRPr="006365A0" w:rsidRDefault="006365A0" w:rsidP="006365A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365A0" w:rsidRPr="006365A0" w:rsidRDefault="006365A0" w:rsidP="006365A0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6365A0">
        <w:rPr>
          <w:rFonts w:ascii="Verdana" w:hAnsi="Verdana" w:cs="Arial"/>
          <w:szCs w:val="24"/>
        </w:rPr>
        <w:t>O que fazem as glândulas salivares?</w:t>
      </w:r>
    </w:p>
    <w:p w:rsidR="006365A0" w:rsidRPr="006365A0" w:rsidRDefault="006365A0" w:rsidP="006365A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6365A0">
        <w:rPr>
          <w:rFonts w:ascii="Verdana" w:hAnsi="Verdana" w:cs="Arial"/>
          <w:szCs w:val="24"/>
        </w:rPr>
        <w:t>R.</w:t>
      </w:r>
    </w:p>
    <w:p w:rsidR="006365A0" w:rsidRPr="006365A0" w:rsidRDefault="006365A0" w:rsidP="006365A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365A0" w:rsidRPr="006365A0" w:rsidRDefault="006365A0" w:rsidP="006365A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365A0" w:rsidRPr="006365A0" w:rsidRDefault="006365A0" w:rsidP="006365A0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6365A0">
        <w:rPr>
          <w:rFonts w:ascii="Verdana" w:hAnsi="Verdana" w:cs="Arial"/>
          <w:szCs w:val="24"/>
        </w:rPr>
        <w:t>Com relação a língua, qual papel ela desempenha?</w:t>
      </w:r>
    </w:p>
    <w:p w:rsidR="006365A0" w:rsidRPr="006365A0" w:rsidRDefault="006365A0" w:rsidP="006365A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6365A0">
        <w:rPr>
          <w:rFonts w:ascii="Verdana" w:hAnsi="Verdana" w:cs="Arial"/>
          <w:szCs w:val="24"/>
        </w:rPr>
        <w:t>R.</w:t>
      </w:r>
    </w:p>
    <w:p w:rsidR="006365A0" w:rsidRPr="006365A0" w:rsidRDefault="006365A0" w:rsidP="006365A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365A0" w:rsidRPr="006365A0" w:rsidRDefault="006365A0" w:rsidP="006365A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365A0" w:rsidRPr="006365A0" w:rsidRDefault="006365A0" w:rsidP="006365A0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6365A0">
        <w:rPr>
          <w:rFonts w:ascii="Verdana" w:hAnsi="Verdana" w:cs="Arial"/>
          <w:szCs w:val="24"/>
        </w:rPr>
        <w:t>O que acontece quando mastigamos?</w:t>
      </w:r>
    </w:p>
    <w:p w:rsidR="006365A0" w:rsidRPr="006365A0" w:rsidRDefault="006365A0" w:rsidP="006365A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6365A0">
        <w:rPr>
          <w:rFonts w:ascii="Verdana" w:hAnsi="Verdana" w:cs="Arial"/>
          <w:szCs w:val="24"/>
        </w:rPr>
        <w:t>R.</w:t>
      </w:r>
    </w:p>
    <w:p w:rsidR="006365A0" w:rsidRPr="006365A0" w:rsidRDefault="006365A0" w:rsidP="006365A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365A0" w:rsidRPr="006365A0" w:rsidRDefault="006365A0" w:rsidP="006365A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365A0" w:rsidRPr="006365A0" w:rsidRDefault="006365A0" w:rsidP="006365A0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6365A0">
        <w:rPr>
          <w:rFonts w:ascii="Verdana" w:hAnsi="Verdana" w:cs="Arial"/>
          <w:szCs w:val="24"/>
        </w:rPr>
        <w:t>A válvula chamada epiglote é responsável pelo que?</w:t>
      </w:r>
    </w:p>
    <w:p w:rsidR="006365A0" w:rsidRPr="006365A0" w:rsidRDefault="006365A0" w:rsidP="006365A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6365A0">
        <w:rPr>
          <w:rFonts w:ascii="Verdana" w:hAnsi="Verdana" w:cs="Arial"/>
          <w:szCs w:val="24"/>
        </w:rPr>
        <w:t xml:space="preserve">R. </w:t>
      </w:r>
    </w:p>
    <w:sectPr w:rsidR="006365A0" w:rsidRPr="006365A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3D7" w:rsidRDefault="003453D7" w:rsidP="00FE55FB">
      <w:pPr>
        <w:spacing w:after="0" w:line="240" w:lineRule="auto"/>
      </w:pPr>
      <w:r>
        <w:separator/>
      </w:r>
    </w:p>
  </w:endnote>
  <w:endnote w:type="continuationSeparator" w:id="1">
    <w:p w:rsidR="003453D7" w:rsidRDefault="003453D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3D7" w:rsidRDefault="003453D7" w:rsidP="00FE55FB">
      <w:pPr>
        <w:spacing w:after="0" w:line="240" w:lineRule="auto"/>
      </w:pPr>
      <w:r>
        <w:separator/>
      </w:r>
    </w:p>
  </w:footnote>
  <w:footnote w:type="continuationSeparator" w:id="1">
    <w:p w:rsidR="003453D7" w:rsidRDefault="003453D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E17"/>
    <w:multiLevelType w:val="hybridMultilevel"/>
    <w:tmpl w:val="150A9D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12"/>
  </w:num>
  <w:num w:numId="7">
    <w:abstractNumId w:val="2"/>
  </w:num>
  <w:num w:numId="8">
    <w:abstractNumId w:val="25"/>
  </w:num>
  <w:num w:numId="9">
    <w:abstractNumId w:val="20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21"/>
  </w:num>
  <w:num w:numId="17">
    <w:abstractNumId w:val="24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3"/>
  </w:num>
  <w:num w:numId="24">
    <w:abstractNumId w:val="19"/>
  </w:num>
  <w:num w:numId="25">
    <w:abstractNumId w:val="1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53D7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A0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0508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1</Pages>
  <Words>7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25T17:22:00Z</cp:lastPrinted>
  <dcterms:created xsi:type="dcterms:W3CDTF">2018-05-25T17:22:00Z</dcterms:created>
  <dcterms:modified xsi:type="dcterms:W3CDTF">2018-05-25T17:22:00Z</dcterms:modified>
</cp:coreProperties>
</file>